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2410"/>
        <w:gridCol w:w="567"/>
        <w:gridCol w:w="1276"/>
      </w:tblGrid>
      <w:tr w:rsidR="009F2634" w:rsidRPr="009F1F85" w14:paraId="1161F8A2" w14:textId="77777777" w:rsidTr="005C739C">
        <w:trPr>
          <w:trHeight w:val="340"/>
          <w:jc w:val="right"/>
        </w:trPr>
        <w:tc>
          <w:tcPr>
            <w:tcW w:w="2410" w:type="dxa"/>
            <w:shd w:val="clear" w:color="auto" w:fill="D9D9D9"/>
            <w:vAlign w:val="center"/>
          </w:tcPr>
          <w:p w14:paraId="4A55D252" w14:textId="77777777" w:rsidR="009F2634" w:rsidRPr="009F1F85" w:rsidRDefault="009F2634" w:rsidP="005C739C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726E14" w14:textId="77777777" w:rsidR="009F2634" w:rsidRPr="009F1F85" w:rsidRDefault="009F2634" w:rsidP="005C739C">
            <w:pPr>
              <w:pStyle w:val="Bezodstpw"/>
              <w:jc w:val="center"/>
              <w:rPr>
                <w:rFonts w:cs="Calibri"/>
                <w:sz w:val="19"/>
                <w:szCs w:val="19"/>
              </w:rPr>
            </w:pPr>
            <w:r w:rsidRPr="009F1F85">
              <w:rPr>
                <w:rFonts w:cs="Calibri"/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5F5CA63" w14:textId="77777777" w:rsidR="009F2634" w:rsidRPr="009F1F85" w:rsidRDefault="009F2634" w:rsidP="005C739C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F2634" w:rsidRPr="009F1F85" w14:paraId="0436EDD8" w14:textId="77777777" w:rsidTr="005C739C">
        <w:trPr>
          <w:trHeight w:val="283"/>
          <w:jc w:val="right"/>
        </w:trPr>
        <w:tc>
          <w:tcPr>
            <w:tcW w:w="2410" w:type="dxa"/>
            <w:vAlign w:val="center"/>
          </w:tcPr>
          <w:p w14:paraId="768C08F5" w14:textId="77777777" w:rsidR="009F2634" w:rsidRPr="009F1F85" w:rsidRDefault="009F2634" w:rsidP="005C739C">
            <w:pPr>
              <w:pStyle w:val="Bezodstpw"/>
              <w:jc w:val="right"/>
              <w:rPr>
                <w:rFonts w:cs="Calibri"/>
                <w:sz w:val="16"/>
                <w:szCs w:val="16"/>
              </w:rPr>
            </w:pPr>
            <w:r w:rsidRPr="009F1F85"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vAlign w:val="center"/>
          </w:tcPr>
          <w:p w14:paraId="7540A25A" w14:textId="77777777" w:rsidR="009F2634" w:rsidRPr="009F1F85" w:rsidRDefault="009F2634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BA14092" w14:textId="77777777" w:rsidR="009F2634" w:rsidRPr="009F1F85" w:rsidRDefault="009F2634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  <w:r w:rsidRPr="009F1F85">
              <w:rPr>
                <w:rFonts w:cs="Calibri"/>
                <w:sz w:val="16"/>
                <w:szCs w:val="16"/>
              </w:rPr>
              <w:t>Data</w:t>
            </w:r>
          </w:p>
        </w:tc>
      </w:tr>
    </w:tbl>
    <w:p w14:paraId="4A4F31EA" w14:textId="77777777" w:rsidR="009F2634" w:rsidRPr="009F1F85" w:rsidRDefault="009F2634" w:rsidP="009F2634">
      <w:pPr>
        <w:pStyle w:val="Bezodstpw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</w:tblGrid>
      <w:tr w:rsidR="009F2634" w:rsidRPr="009F1F85" w14:paraId="74D466B6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5B3AAB8F" w14:textId="77777777" w:rsidR="009F2634" w:rsidRPr="009F1F85" w:rsidRDefault="009F2634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9F2634" w:rsidRPr="009F1F85" w14:paraId="14EBF9AA" w14:textId="77777777" w:rsidTr="005C739C">
        <w:trPr>
          <w:trHeight w:val="283"/>
        </w:trPr>
        <w:tc>
          <w:tcPr>
            <w:tcW w:w="4531" w:type="dxa"/>
          </w:tcPr>
          <w:p w14:paraId="13754530" w14:textId="77777777" w:rsidR="009F2634" w:rsidRPr="009F1F85" w:rsidRDefault="009F2634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9F1F85">
              <w:rPr>
                <w:rFonts w:cs="Calibri"/>
                <w:sz w:val="16"/>
                <w:szCs w:val="16"/>
              </w:rPr>
              <w:t>Imię i nazwisko Podopiecznego</w:t>
            </w:r>
          </w:p>
        </w:tc>
      </w:tr>
    </w:tbl>
    <w:p w14:paraId="3BD59D37" w14:textId="77777777" w:rsidR="009F2634" w:rsidRPr="009F1F85" w:rsidRDefault="009F2634" w:rsidP="009F2634">
      <w:pPr>
        <w:pStyle w:val="Bezodstpw"/>
        <w:rPr>
          <w:rFonts w:cs="Calibri"/>
          <w:sz w:val="20"/>
          <w:szCs w:val="20"/>
        </w:rPr>
      </w:pPr>
    </w:p>
    <w:p w14:paraId="0CFD1223" w14:textId="77777777" w:rsidR="009F2634" w:rsidRPr="009F1F85" w:rsidRDefault="009F2634" w:rsidP="009F2634">
      <w:pPr>
        <w:pStyle w:val="Bezodstpw"/>
        <w:jc w:val="center"/>
        <w:rPr>
          <w:rFonts w:cs="Calibri"/>
          <w:b/>
          <w:sz w:val="20"/>
          <w:szCs w:val="20"/>
        </w:rPr>
      </w:pPr>
      <w:r w:rsidRPr="009F1F85">
        <w:rPr>
          <w:rFonts w:cs="Calibri"/>
          <w:b/>
          <w:sz w:val="20"/>
          <w:szCs w:val="20"/>
        </w:rPr>
        <w:t>ZGODA NA PRZETWARZANIE DANYCH OSOBOWYCH</w:t>
      </w:r>
    </w:p>
    <w:p w14:paraId="63AD834F" w14:textId="77777777" w:rsidR="009F2634" w:rsidRPr="009F1F85" w:rsidRDefault="009F2634" w:rsidP="009F2634">
      <w:pPr>
        <w:pStyle w:val="Bezodstpw"/>
        <w:rPr>
          <w:rFonts w:cs="Calibri"/>
          <w:b/>
          <w:sz w:val="20"/>
          <w:szCs w:val="20"/>
        </w:rPr>
      </w:pPr>
    </w:p>
    <w:p w14:paraId="12934931" w14:textId="77777777" w:rsidR="009F2634" w:rsidRDefault="009F2634" w:rsidP="009F2634">
      <w:pPr>
        <w:pStyle w:val="Bezodstpw"/>
        <w:jc w:val="both"/>
        <w:rPr>
          <w:rFonts w:cs="Calibri"/>
          <w:sz w:val="20"/>
          <w:szCs w:val="20"/>
        </w:rPr>
      </w:pPr>
      <w:r w:rsidRPr="009F1F85">
        <w:rPr>
          <w:rFonts w:cs="Calibri"/>
          <w:sz w:val="20"/>
          <w:szCs w:val="20"/>
        </w:rPr>
        <w:t xml:space="preserve">Zgodnie z art. 9 ust. 2 lit. a RODO wyrażam dobrowolną zgodę na przetwarzanie </w:t>
      </w:r>
      <w:r>
        <w:rPr>
          <w:rFonts w:cs="Calibri"/>
          <w:sz w:val="20"/>
          <w:szCs w:val="20"/>
        </w:rPr>
        <w:t xml:space="preserve">moich </w:t>
      </w:r>
      <w:r w:rsidRPr="009F1F85">
        <w:rPr>
          <w:rFonts w:cs="Calibri"/>
          <w:sz w:val="20"/>
          <w:szCs w:val="20"/>
        </w:rPr>
        <w:t>danych osobowych, w</w:t>
      </w:r>
      <w:r>
        <w:rPr>
          <w:rFonts w:cs="Calibri"/>
          <w:sz w:val="20"/>
          <w:szCs w:val="20"/>
        </w:rPr>
        <w:t> </w:t>
      </w:r>
      <w:r w:rsidRPr="009F1F85">
        <w:rPr>
          <w:rFonts w:cs="Calibri"/>
          <w:sz w:val="20"/>
          <w:szCs w:val="20"/>
        </w:rPr>
        <w:t>tym również danych o stanie mojego zdrowa oraz innych danych wrażliwych w</w:t>
      </w:r>
      <w:r>
        <w:rPr>
          <w:rFonts w:cs="Calibri"/>
          <w:sz w:val="20"/>
          <w:szCs w:val="20"/>
        </w:rPr>
        <w:t> </w:t>
      </w:r>
      <w:r w:rsidRPr="009F1F85">
        <w:rPr>
          <w:rFonts w:cs="Calibri"/>
          <w:sz w:val="20"/>
          <w:szCs w:val="20"/>
        </w:rPr>
        <w:t>rozumieniu art. 4 RODO przez Stowarzyszenie "Cała Naprzód", ul. Zwycięstwa 1/1, 44-100 Gliwice, którego akta rejestrowe przechowuje Sąd Rejonowy w Gliwicach, X wydział KRS, NIP: 6312589810, KRS: 0000328818, w</w:t>
      </w:r>
      <w:r>
        <w:rPr>
          <w:rFonts w:cs="Calibri"/>
          <w:sz w:val="20"/>
          <w:szCs w:val="20"/>
        </w:rPr>
        <w:t> </w:t>
      </w:r>
      <w:r w:rsidRPr="009F1F85">
        <w:rPr>
          <w:rFonts w:cs="Calibri"/>
          <w:sz w:val="20"/>
          <w:szCs w:val="20"/>
        </w:rPr>
        <w:t xml:space="preserve">celu </w:t>
      </w:r>
      <w:r>
        <w:rPr>
          <w:rFonts w:cs="Calibri"/>
          <w:sz w:val="20"/>
          <w:szCs w:val="20"/>
        </w:rPr>
        <w:t>zawarcia i realizacji porozumienia o wsparcie.</w:t>
      </w:r>
    </w:p>
    <w:p w14:paraId="376B87F6" w14:textId="77777777" w:rsidR="009F2634" w:rsidRDefault="009F2634" w:rsidP="009F2634">
      <w:pPr>
        <w:pStyle w:val="Bezodstpw"/>
        <w:jc w:val="both"/>
        <w:rPr>
          <w:rFonts w:cs="Calibri"/>
          <w:sz w:val="20"/>
          <w:szCs w:val="20"/>
        </w:rPr>
      </w:pPr>
    </w:p>
    <w:p w14:paraId="334BB3D2" w14:textId="77777777" w:rsidR="009F2634" w:rsidRPr="009F1F85" w:rsidRDefault="009F2634" w:rsidP="009F2634">
      <w:pPr>
        <w:pStyle w:val="Bezodstpw"/>
        <w:jc w:val="both"/>
        <w:rPr>
          <w:rFonts w:cs="Calibri"/>
          <w:sz w:val="20"/>
          <w:szCs w:val="20"/>
        </w:rPr>
      </w:pPr>
    </w:p>
    <w:p w14:paraId="7A3E55C1" w14:textId="77777777" w:rsidR="009F2634" w:rsidRPr="009F1F85" w:rsidRDefault="009F2634" w:rsidP="009F2634">
      <w:pPr>
        <w:pStyle w:val="Bezodstpw"/>
        <w:rPr>
          <w:rFonts w:cs="Calibri"/>
          <w:sz w:val="20"/>
          <w:szCs w:val="20"/>
        </w:rPr>
      </w:pPr>
    </w:p>
    <w:p w14:paraId="446CBE7B" w14:textId="77777777" w:rsidR="009F2634" w:rsidRPr="009F1F85" w:rsidRDefault="009F2634" w:rsidP="009F2634">
      <w:pPr>
        <w:pStyle w:val="Bezodstpw"/>
        <w:rPr>
          <w:rFonts w:cs="Calibri"/>
          <w:sz w:val="20"/>
          <w:szCs w:val="20"/>
        </w:rPr>
      </w:pPr>
    </w:p>
    <w:p w14:paraId="1AD447C8" w14:textId="77777777" w:rsidR="009F2634" w:rsidRPr="009F1F85" w:rsidRDefault="009F2634" w:rsidP="009F2634">
      <w:pPr>
        <w:pStyle w:val="Bezodstpw"/>
        <w:tabs>
          <w:tab w:val="center" w:pos="1701"/>
          <w:tab w:val="center" w:pos="7371"/>
        </w:tabs>
        <w:rPr>
          <w:rFonts w:cs="Calibri"/>
          <w:sz w:val="20"/>
          <w:szCs w:val="20"/>
        </w:rPr>
      </w:pPr>
      <w:r w:rsidRPr="009F1F85">
        <w:rPr>
          <w:rFonts w:cs="Calibri"/>
          <w:sz w:val="20"/>
          <w:szCs w:val="20"/>
        </w:rPr>
        <w:tab/>
      </w:r>
      <w:r w:rsidRPr="009F1F85">
        <w:rPr>
          <w:rFonts w:cs="Calibri"/>
          <w:sz w:val="20"/>
          <w:szCs w:val="20"/>
        </w:rPr>
        <w:tab/>
        <w:t>______________________________________</w:t>
      </w:r>
    </w:p>
    <w:p w14:paraId="5CD287FD" w14:textId="77777777" w:rsidR="009F2634" w:rsidRPr="009F1F85" w:rsidRDefault="009F2634" w:rsidP="009F2634">
      <w:pPr>
        <w:pStyle w:val="Bezodstpw"/>
        <w:tabs>
          <w:tab w:val="center" w:pos="1701"/>
          <w:tab w:val="center" w:pos="7371"/>
        </w:tabs>
        <w:rPr>
          <w:rFonts w:cs="Calibri"/>
          <w:sz w:val="16"/>
          <w:szCs w:val="16"/>
        </w:rPr>
      </w:pPr>
      <w:r w:rsidRPr="009F1F85">
        <w:rPr>
          <w:rFonts w:cs="Calibri"/>
          <w:sz w:val="16"/>
          <w:szCs w:val="16"/>
        </w:rPr>
        <w:tab/>
      </w:r>
      <w:r w:rsidRPr="009F1F85">
        <w:rPr>
          <w:rFonts w:cs="Calibri"/>
          <w:sz w:val="16"/>
          <w:szCs w:val="16"/>
        </w:rPr>
        <w:tab/>
        <w:t>Podpis Podopiecznego</w:t>
      </w:r>
    </w:p>
    <w:p w14:paraId="13B7E7EE" w14:textId="77777777" w:rsidR="009F2634" w:rsidRPr="009F1F85" w:rsidRDefault="009F2634" w:rsidP="009F2634">
      <w:pPr>
        <w:pStyle w:val="Bezodstpw"/>
        <w:rPr>
          <w:rFonts w:cs="Calibri"/>
          <w:sz w:val="20"/>
          <w:szCs w:val="20"/>
        </w:rPr>
      </w:pPr>
    </w:p>
    <w:p w14:paraId="114941F9" w14:textId="77777777" w:rsidR="009F2634" w:rsidRPr="009F1F85" w:rsidRDefault="009F2634" w:rsidP="009F2634">
      <w:pPr>
        <w:pStyle w:val="Bezodstpw"/>
        <w:jc w:val="both"/>
        <w:rPr>
          <w:rFonts w:cs="Calibri"/>
          <w:sz w:val="20"/>
          <w:szCs w:val="20"/>
        </w:rPr>
      </w:pPr>
    </w:p>
    <w:p w14:paraId="42749CE3" w14:textId="77777777" w:rsidR="009F2634" w:rsidRPr="00332BC7" w:rsidRDefault="009F2634" w:rsidP="009F2634">
      <w:pPr>
        <w:pStyle w:val="Bezodstpw"/>
        <w:contextualSpacing/>
        <w:jc w:val="both"/>
        <w:rPr>
          <w:rFonts w:cs="Calibri"/>
          <w:sz w:val="18"/>
          <w:szCs w:val="18"/>
        </w:rPr>
      </w:pPr>
      <w:r w:rsidRPr="00E9267A">
        <w:rPr>
          <w:rFonts w:cs="Calibri"/>
          <w:sz w:val="18"/>
          <w:szCs w:val="18"/>
        </w:rPr>
        <w:t xml:space="preserve">Administratorem danych osobowych </w:t>
      </w:r>
      <w:r>
        <w:rPr>
          <w:rFonts w:cs="Calibri"/>
          <w:sz w:val="18"/>
          <w:szCs w:val="18"/>
        </w:rPr>
        <w:t>jest</w:t>
      </w:r>
      <w:r w:rsidRPr="00E9267A">
        <w:rPr>
          <w:rFonts w:cs="Calibri"/>
          <w:sz w:val="18"/>
          <w:szCs w:val="18"/>
        </w:rPr>
        <w:t xml:space="preserve"> Stowarzyszenie "Cała Naprzód", ul. Zwycięstwa 1/1, 44-100 Gliwice, którego akta rejestrowe przechowuje Sąd Rejonowy w Gliwicach, X wydział KRS, NIP: 6312589810, KRS: 0000328818. </w:t>
      </w:r>
      <w:r w:rsidRPr="009F1F85">
        <w:rPr>
          <w:rFonts w:cs="Calibri"/>
          <w:sz w:val="18"/>
          <w:szCs w:val="18"/>
        </w:rPr>
        <w:t xml:space="preserve">Dane przetwarzane są w </w:t>
      </w:r>
      <w:r>
        <w:rPr>
          <w:rFonts w:cs="Calibri"/>
          <w:sz w:val="18"/>
          <w:szCs w:val="18"/>
        </w:rPr>
        <w:t>celu realizacji porozumienia o wsparcie zawartego ze Stowarzyszeniem</w:t>
      </w:r>
      <w:r w:rsidRPr="009F1F85">
        <w:rPr>
          <w:rFonts w:cs="Calibri"/>
          <w:sz w:val="18"/>
          <w:szCs w:val="18"/>
        </w:rPr>
        <w:t xml:space="preserve"> na podstawie art. 6 ust. 1 lit. </w:t>
      </w:r>
      <w:r>
        <w:rPr>
          <w:rFonts w:cs="Calibri"/>
          <w:sz w:val="18"/>
          <w:szCs w:val="18"/>
        </w:rPr>
        <w:t>b oraz na podstawie</w:t>
      </w:r>
      <w:r w:rsidRPr="009F1F85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art. 9 ust. 2 lit. a (dane dotyczące zdrowia) RODO</w:t>
      </w:r>
      <w:r w:rsidRPr="009F1F85">
        <w:rPr>
          <w:rFonts w:cs="Calibri"/>
          <w:sz w:val="18"/>
          <w:szCs w:val="18"/>
        </w:rPr>
        <w:t xml:space="preserve">. Szczegóły związane z przetwarzaniem danych osobowych </w:t>
      </w:r>
      <w:r w:rsidRPr="00E9267A">
        <w:rPr>
          <w:rFonts w:cs="Calibri"/>
          <w:sz w:val="18"/>
          <w:szCs w:val="18"/>
        </w:rPr>
        <w:t>znajd</w:t>
      </w:r>
      <w:r>
        <w:rPr>
          <w:rFonts w:cs="Calibri"/>
          <w:sz w:val="18"/>
          <w:szCs w:val="18"/>
        </w:rPr>
        <w:t>ują się</w:t>
      </w:r>
      <w:r w:rsidRPr="00E9267A">
        <w:rPr>
          <w:rFonts w:cs="Calibri"/>
          <w:sz w:val="18"/>
          <w:szCs w:val="18"/>
        </w:rPr>
        <w:t xml:space="preserve"> w </w:t>
      </w:r>
      <w:r>
        <w:rPr>
          <w:rFonts w:cs="Calibri"/>
          <w:sz w:val="18"/>
          <w:szCs w:val="18"/>
        </w:rPr>
        <w:t xml:space="preserve">dołączonym </w:t>
      </w:r>
      <w:r w:rsidRPr="00E9267A">
        <w:rPr>
          <w:rFonts w:cs="Calibri"/>
          <w:sz w:val="18"/>
          <w:szCs w:val="18"/>
        </w:rPr>
        <w:t>dokumencie z obowiązkiem informacyjnym</w:t>
      </w:r>
      <w:r>
        <w:rPr>
          <w:rFonts w:cs="Calibri"/>
          <w:sz w:val="18"/>
          <w:szCs w:val="18"/>
        </w:rPr>
        <w:t>.</w:t>
      </w:r>
    </w:p>
    <w:p w14:paraId="542D8472" w14:textId="77777777" w:rsidR="007D6A0C" w:rsidRPr="0080284C" w:rsidRDefault="007D6A0C" w:rsidP="0080284C"/>
    <w:sectPr w:rsidR="007D6A0C" w:rsidRPr="0080284C" w:rsidSect="001F4C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F8512" w14:textId="77777777" w:rsidR="007F4894" w:rsidRDefault="007F4894" w:rsidP="001F4C65">
      <w:pPr>
        <w:spacing w:after="0" w:line="240" w:lineRule="auto"/>
      </w:pPr>
      <w:r>
        <w:separator/>
      </w:r>
    </w:p>
  </w:endnote>
  <w:endnote w:type="continuationSeparator" w:id="0">
    <w:p w14:paraId="05C3917B" w14:textId="77777777" w:rsidR="007F4894" w:rsidRDefault="007F4894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2A264" w14:textId="77777777" w:rsidR="00426981" w:rsidRDefault="004269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CC6D" w14:textId="77777777" w:rsidR="00E47404" w:rsidRDefault="00426981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251656192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928D6" w14:textId="77777777" w:rsidR="00426981" w:rsidRDefault="00426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B1E55" w14:textId="77777777" w:rsidR="007F4894" w:rsidRDefault="007F4894" w:rsidP="001F4C65">
      <w:pPr>
        <w:spacing w:after="0" w:line="240" w:lineRule="auto"/>
      </w:pPr>
      <w:r>
        <w:separator/>
      </w:r>
    </w:p>
  </w:footnote>
  <w:footnote w:type="continuationSeparator" w:id="0">
    <w:p w14:paraId="000C08D5" w14:textId="77777777" w:rsidR="007F4894" w:rsidRDefault="007F4894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847B" w14:textId="1946560D" w:rsidR="001F4C65" w:rsidRDefault="00426981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7082C" w14:textId="77777777" w:rsidR="00C02A1A" w:rsidRDefault="00C02A1A" w:rsidP="00C02A1A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46E3EEE5" w14:textId="77777777" w:rsidR="00C02A1A" w:rsidRDefault="00C02A1A" w:rsidP="00C02A1A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7FFEC1E4" w14:textId="77777777" w:rsidR="00C02A1A" w:rsidRDefault="00C02A1A" w:rsidP="00C02A1A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0C2F6296" w14:textId="77777777" w:rsidR="00C02A1A" w:rsidRDefault="00C02A1A" w:rsidP="00C02A1A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213E81AB" w14:textId="2B1C8145" w:rsidR="00C02A1A" w:rsidRPr="00C02A1A" w:rsidRDefault="00C02A1A" w:rsidP="00C02A1A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  <w:r w:rsidRPr="00C02A1A">
      <w:rPr>
        <w:rFonts w:cs="Calibri"/>
        <w:sz w:val="16"/>
        <w:szCs w:val="16"/>
      </w:rPr>
      <w:t>2.3.1. Wsparcie - zgoda na przetwarzanie danych osobowych – obowiązuje od dnia 0</w:t>
    </w:r>
    <w:r w:rsidR="00426981">
      <w:rPr>
        <w:rFonts w:cs="Calibri"/>
        <w:sz w:val="16"/>
        <w:szCs w:val="16"/>
      </w:rPr>
      <w:t>1</w:t>
    </w:r>
    <w:r w:rsidRPr="00C02A1A">
      <w:rPr>
        <w:rFonts w:cs="Calibri"/>
        <w:sz w:val="16"/>
        <w:szCs w:val="16"/>
      </w:rPr>
      <w:t>.0</w:t>
    </w:r>
    <w:r w:rsidR="00426981">
      <w:rPr>
        <w:rFonts w:cs="Calibri"/>
        <w:sz w:val="16"/>
        <w:szCs w:val="16"/>
      </w:rPr>
      <w:t>2</w:t>
    </w:r>
    <w:r w:rsidRPr="00C02A1A">
      <w:rPr>
        <w:rFonts w:cs="Calibri"/>
        <w:sz w:val="16"/>
        <w:szCs w:val="16"/>
      </w:rPr>
      <w:t>.202</w:t>
    </w:r>
    <w:r w:rsidR="00426981">
      <w:rPr>
        <w:rFonts w:cs="Calibri"/>
        <w:sz w:val="16"/>
        <w:szCs w:val="16"/>
      </w:rPr>
      <w:t>6</w:t>
    </w:r>
    <w:r w:rsidRPr="00C02A1A">
      <w:rPr>
        <w:rFonts w:cs="Calibri"/>
        <w:sz w:val="16"/>
        <w:szCs w:val="16"/>
      </w:rPr>
      <w:t xml:space="preserve"> r.</w:t>
    </w:r>
  </w:p>
  <w:p w14:paraId="66B23B25" w14:textId="1251F58F" w:rsidR="001F4C65" w:rsidRDefault="00426981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251657216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C6D5" w14:textId="6096AD31" w:rsidR="001F4C65" w:rsidRDefault="00426981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251659264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180CBF"/>
    <w:rsid w:val="001F4C65"/>
    <w:rsid w:val="002A19AD"/>
    <w:rsid w:val="00426981"/>
    <w:rsid w:val="004E0902"/>
    <w:rsid w:val="0061533C"/>
    <w:rsid w:val="006945CC"/>
    <w:rsid w:val="00735E3B"/>
    <w:rsid w:val="00752C00"/>
    <w:rsid w:val="007D6A0C"/>
    <w:rsid w:val="007F4894"/>
    <w:rsid w:val="0080284C"/>
    <w:rsid w:val="008051F5"/>
    <w:rsid w:val="00831DA6"/>
    <w:rsid w:val="00831E4C"/>
    <w:rsid w:val="008528C1"/>
    <w:rsid w:val="008A3A6D"/>
    <w:rsid w:val="008C0F4C"/>
    <w:rsid w:val="009F2634"/>
    <w:rsid w:val="00B03D2F"/>
    <w:rsid w:val="00B14BA3"/>
    <w:rsid w:val="00C02A1A"/>
    <w:rsid w:val="00C340C7"/>
    <w:rsid w:val="00C35EBC"/>
    <w:rsid w:val="00D13E3F"/>
    <w:rsid w:val="00DB684C"/>
    <w:rsid w:val="00DC6709"/>
    <w:rsid w:val="00E47404"/>
    <w:rsid w:val="00EA7822"/>
    <w:rsid w:val="00F6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9F26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4</cp:revision>
  <cp:lastPrinted>2021-07-23T06:37:00Z</cp:lastPrinted>
  <dcterms:created xsi:type="dcterms:W3CDTF">2022-12-02T12:47:00Z</dcterms:created>
  <dcterms:modified xsi:type="dcterms:W3CDTF">2025-12-27T11:52:00Z</dcterms:modified>
</cp:coreProperties>
</file>